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p w14:paraId="7DE4F70B" w14:textId="4EB4CF64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textAlignment w:val="baseline"/>
        <w:rPr>
          <w:rFonts w:ascii="Georgia" w:hAnsi="Georgia"/>
          <w:sz w:val="24"/>
          <w:szCs w:val="24"/>
        </w:rPr>
      </w:pPr>
      <w:r w:rsidRPr="00F4567E">
        <w:rPr>
          <w:rFonts w:ascii="Georgia" w:hAnsi="Georgia"/>
          <w:sz w:val="24"/>
          <w:szCs w:val="24"/>
        </w:rPr>
        <w:t xml:space="preserve">Załącznik  </w:t>
      </w:r>
    </w:p>
    <w:p w14:paraId="53E64AB8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right"/>
        <w:textAlignment w:val="baseline"/>
        <w:rPr>
          <w:rFonts w:ascii="Georgia" w:hAnsi="Georgia"/>
          <w:b w:val="0"/>
          <w:sz w:val="24"/>
          <w:szCs w:val="24"/>
        </w:rPr>
      </w:pPr>
      <w:r w:rsidRPr="00F4567E">
        <w:rPr>
          <w:rFonts w:ascii="Georgia" w:hAnsi="Georgia"/>
          <w:sz w:val="24"/>
          <w:szCs w:val="24"/>
        </w:rPr>
        <w:t>............................data.................</w:t>
      </w:r>
    </w:p>
    <w:p w14:paraId="44CD5A12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textAlignment w:val="baseline"/>
        <w:rPr>
          <w:rFonts w:ascii="Georgia" w:hAnsi="Georgia"/>
          <w:b w:val="0"/>
          <w:sz w:val="24"/>
          <w:szCs w:val="24"/>
        </w:rPr>
      </w:pPr>
    </w:p>
    <w:p w14:paraId="15054D97" w14:textId="77777777" w:rsidR="00B631B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center"/>
        <w:textAlignment w:val="baseline"/>
        <w:rPr>
          <w:rFonts w:ascii="Georgia" w:hAnsi="Georgia"/>
        </w:rPr>
      </w:pPr>
    </w:p>
    <w:p w14:paraId="077E66A9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center"/>
        <w:textAlignment w:val="baseline"/>
        <w:rPr>
          <w:rFonts w:ascii="Georgia" w:hAnsi="Georgia"/>
        </w:rPr>
      </w:pPr>
      <w:r w:rsidRPr="00F4567E">
        <w:rPr>
          <w:rFonts w:ascii="Georgia" w:hAnsi="Georgia"/>
        </w:rPr>
        <w:t>FORMULARZ   OFERTOWY</w:t>
      </w:r>
    </w:p>
    <w:p w14:paraId="17351BD7" w14:textId="77777777" w:rsidR="00B631BE" w:rsidRPr="00871FC6" w:rsidRDefault="00B631BE" w:rsidP="00B631BE"/>
    <w:p w14:paraId="6B79D4A7" w14:textId="145D1DCE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azwa Wykonawcy: ........................................................................................</w:t>
      </w:r>
      <w:r w:rsidR="00E84D00">
        <w:rPr>
          <w:sz w:val="24"/>
          <w:szCs w:val="24"/>
        </w:rPr>
        <w:t>.....................</w:t>
      </w:r>
      <w:r w:rsidRPr="00E84D00">
        <w:rPr>
          <w:sz w:val="24"/>
          <w:szCs w:val="24"/>
        </w:rPr>
        <w:t>.</w:t>
      </w:r>
    </w:p>
    <w:p w14:paraId="10CCAF24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1D0AFEF7" w14:textId="2AF92847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Adres Wykonawcy: ...........................................................................................</w:t>
      </w:r>
      <w:r w:rsidR="00E84D00">
        <w:rPr>
          <w:sz w:val="24"/>
          <w:szCs w:val="24"/>
        </w:rPr>
        <w:t>....................</w:t>
      </w:r>
    </w:p>
    <w:p w14:paraId="7E543205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1E42DE1B" w14:textId="434E89F8" w:rsidR="00350E1C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IP ……</w:t>
      </w:r>
      <w:r w:rsidR="00E84D00">
        <w:rPr>
          <w:sz w:val="24"/>
          <w:szCs w:val="24"/>
        </w:rPr>
        <w:t>……….</w:t>
      </w:r>
      <w:r w:rsidRPr="00E84D00">
        <w:rPr>
          <w:sz w:val="24"/>
          <w:szCs w:val="24"/>
        </w:rPr>
        <w:t>..…………………………………….. REGON ……………….…………………</w:t>
      </w:r>
      <w:r w:rsidR="00E84D00">
        <w:rPr>
          <w:sz w:val="24"/>
          <w:szCs w:val="24"/>
        </w:rPr>
        <w:t>….</w:t>
      </w:r>
      <w:r w:rsidRPr="00E84D00">
        <w:rPr>
          <w:sz w:val="24"/>
          <w:szCs w:val="24"/>
        </w:rPr>
        <w:t>……….………</w:t>
      </w:r>
      <w:r w:rsidR="00E84D00">
        <w:rPr>
          <w:sz w:val="24"/>
          <w:szCs w:val="24"/>
        </w:rPr>
        <w:t>……..</w:t>
      </w:r>
      <w:r w:rsidRPr="00E84D00">
        <w:rPr>
          <w:sz w:val="24"/>
          <w:szCs w:val="24"/>
        </w:rPr>
        <w:t xml:space="preserve"> </w:t>
      </w:r>
      <w:r w:rsidRPr="00E84D00">
        <w:rPr>
          <w:sz w:val="24"/>
          <w:szCs w:val="24"/>
        </w:rPr>
        <w:br/>
      </w:r>
    </w:p>
    <w:p w14:paraId="4D192D89" w14:textId="11AF8C1B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r telefonu: ...</w:t>
      </w:r>
      <w:r w:rsidR="00E84D00">
        <w:rPr>
          <w:sz w:val="24"/>
          <w:szCs w:val="24"/>
        </w:rPr>
        <w:t>..........</w:t>
      </w:r>
      <w:r w:rsidRPr="00E84D00">
        <w:rPr>
          <w:sz w:val="24"/>
          <w:szCs w:val="24"/>
        </w:rPr>
        <w:t>...............................</w:t>
      </w:r>
      <w:r w:rsidR="00E84D00">
        <w:rPr>
          <w:sz w:val="24"/>
          <w:szCs w:val="24"/>
        </w:rPr>
        <w:t>..........................................................................</w:t>
      </w:r>
      <w:r w:rsidRPr="00E84D00">
        <w:rPr>
          <w:sz w:val="24"/>
          <w:szCs w:val="24"/>
        </w:rPr>
        <w:t xml:space="preserve">.... </w:t>
      </w:r>
    </w:p>
    <w:p w14:paraId="6BDF4E3F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59F4B0CB" w14:textId="68066F5D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Adres email: …………………………………………………………………………………………………</w:t>
      </w:r>
      <w:r w:rsidR="00E84D00">
        <w:rPr>
          <w:sz w:val="24"/>
          <w:szCs w:val="24"/>
        </w:rPr>
        <w:t>………………….</w:t>
      </w:r>
    </w:p>
    <w:p w14:paraId="78814A7A" w14:textId="77777777" w:rsidR="00D542E2" w:rsidRDefault="00D542E2" w:rsidP="00B631BE">
      <w:pPr>
        <w:rPr>
          <w:sz w:val="20"/>
        </w:rPr>
      </w:pPr>
    </w:p>
    <w:p w14:paraId="3E7AA1A9" w14:textId="697ED743" w:rsidR="00D542E2" w:rsidRPr="00D542E2" w:rsidRDefault="00D542E2" w:rsidP="00D542E2">
      <w:pPr>
        <w:suppressAutoHyphens/>
        <w:spacing w:after="0" w:line="240" w:lineRule="auto"/>
        <w:jc w:val="both"/>
      </w:pPr>
      <w:r w:rsidRPr="00D542E2">
        <w:rPr>
          <w:rFonts w:eastAsia="SimSun" w:cs="Mangal"/>
          <w:kern w:val="2"/>
          <w:lang w:eastAsia="hi-IN" w:bidi="hi-IN"/>
        </w:rPr>
        <w:t>Ubiegając się o udzielenie zamówienia publicznego na</w:t>
      </w:r>
      <w:r w:rsidRPr="00D542E2">
        <w:rPr>
          <w:rFonts w:eastAsia="SimSun" w:cs="Mangal"/>
          <w:kern w:val="2"/>
          <w:highlight w:val="white"/>
          <w:lang w:eastAsia="hi-IN" w:bidi="hi-IN"/>
        </w:rPr>
        <w:t xml:space="preserve"> </w:t>
      </w:r>
      <w:r w:rsidRPr="00D542E2">
        <w:rPr>
          <w:rFonts w:eastAsia="SimSun" w:cs="Mangal"/>
          <w:b/>
          <w:kern w:val="2"/>
          <w:highlight w:val="white"/>
          <w:lang w:eastAsia="hi-IN" w:bidi="hi-IN"/>
        </w:rPr>
        <w:t>„</w:t>
      </w:r>
      <w:r w:rsidRPr="00D542E2">
        <w:rPr>
          <w:rFonts w:eastAsia="SimSun" w:cs="Calibri"/>
          <w:b/>
          <w:color w:val="00000A"/>
          <w:kern w:val="2"/>
          <w:highlight w:val="white"/>
          <w:shd w:val="clear" w:color="auto" w:fill="FFFFFF"/>
          <w:lang w:bidi="hi-IN"/>
        </w:rPr>
        <w:t>Wybór wykonaw</w:t>
      </w:r>
      <w:r>
        <w:rPr>
          <w:rFonts w:eastAsia="SimSun" w:cs="Calibri"/>
          <w:b/>
          <w:color w:val="00000A"/>
          <w:kern w:val="2"/>
          <w:highlight w:val="white"/>
          <w:shd w:val="clear" w:color="auto" w:fill="FFFFFF"/>
          <w:lang w:bidi="hi-IN"/>
        </w:rPr>
        <w:t>cy remontu sanitariatu w budynku B w Areszcie śledczym w Radomiu</w:t>
      </w:r>
      <w:r w:rsidRPr="00D542E2">
        <w:rPr>
          <w:rFonts w:eastAsia="Times New Roman" w:cs="Calibri"/>
          <w:b/>
          <w:color w:val="00000A"/>
          <w:kern w:val="2"/>
          <w:sz w:val="24"/>
          <w:szCs w:val="24"/>
          <w:highlight w:val="white"/>
          <w:lang w:eastAsia="pl-PL" w:bidi="hi-IN"/>
        </w:rPr>
        <w:t>”</w:t>
      </w:r>
    </w:p>
    <w:p w14:paraId="0198B806" w14:textId="77777777" w:rsidR="00D542E2" w:rsidRPr="00D542E2" w:rsidRDefault="00D542E2" w:rsidP="00D542E2">
      <w:pPr>
        <w:suppressAutoHyphens/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5AD879AC" w14:textId="77777777" w:rsidR="00D542E2" w:rsidRPr="00D542E2" w:rsidRDefault="00D542E2" w:rsidP="00D542E2">
      <w:pPr>
        <w:suppressAutoHyphens/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3DC09DDE" w14:textId="110010A6" w:rsidR="00D542E2" w:rsidRPr="00D542E2" w:rsidRDefault="00D542E2" w:rsidP="00D542E2">
      <w:pPr>
        <w:numPr>
          <w:ilvl w:val="0"/>
          <w:numId w:val="29"/>
        </w:numPr>
        <w:suppressAutoHyphens/>
        <w:spacing w:after="0" w:line="240" w:lineRule="auto"/>
        <w:ind w:left="340" w:hanging="340"/>
        <w:contextualSpacing/>
        <w:jc w:val="both"/>
      </w:pPr>
      <w:r w:rsidRPr="00D542E2">
        <w:rPr>
          <w:rFonts w:eastAsia="SimSun" w:cs="Mangal"/>
          <w:b/>
          <w:kern w:val="2"/>
          <w:lang w:eastAsia="hi-IN" w:bidi="hi-IN"/>
        </w:rPr>
        <w:t>SKŁADAMY</w:t>
      </w:r>
      <w:r>
        <w:rPr>
          <w:rFonts w:eastAsia="SimSun" w:cs="Mangal"/>
          <w:b/>
          <w:kern w:val="2"/>
          <w:lang w:eastAsia="hi-IN" w:bidi="hi-IN"/>
        </w:rPr>
        <w:t xml:space="preserve"> </w:t>
      </w:r>
      <w:r w:rsidRPr="00D542E2">
        <w:rPr>
          <w:rFonts w:eastAsia="SimSun" w:cs="Mangal"/>
          <w:b/>
          <w:kern w:val="2"/>
          <w:lang w:eastAsia="hi-IN" w:bidi="hi-IN"/>
        </w:rPr>
        <w:t>OFERTĘ</w:t>
      </w:r>
      <w:r w:rsidRPr="00D542E2"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 w:rsidRPr="00D542E2">
        <w:rPr>
          <w:rFonts w:eastAsia="SimSun" w:cs="Calibri"/>
          <w:b/>
          <w:kern w:val="2"/>
          <w:lang w:eastAsia="hi-IN" w:bidi="hi-IN"/>
        </w:rPr>
        <w:t>zgodnie z wymaganiami określonymi w zaproszeniu do składania ofert</w:t>
      </w:r>
      <w:r>
        <w:rPr>
          <w:rFonts w:eastAsia="SimSun" w:cs="Calibri"/>
          <w:b/>
          <w:kern w:val="2"/>
          <w:lang w:eastAsia="hi-IN" w:bidi="hi-IN"/>
        </w:rPr>
        <w:t xml:space="preserve"> oraz we wzorze umowy </w:t>
      </w:r>
      <w:r w:rsidRPr="00D542E2">
        <w:rPr>
          <w:rFonts w:eastAsia="SimSun" w:cs="Calibri"/>
          <w:b/>
          <w:kern w:val="2"/>
          <w:lang w:eastAsia="hi-IN" w:bidi="hi-IN"/>
        </w:rPr>
        <w:t xml:space="preserve"> za cenę przedstawioną poniżej:</w:t>
      </w:r>
    </w:p>
    <w:p w14:paraId="21751F8C" w14:textId="77777777" w:rsidR="00D542E2" w:rsidRPr="00D542E2" w:rsidRDefault="00D542E2" w:rsidP="00D542E2">
      <w:pPr>
        <w:suppressAutoHyphens/>
        <w:spacing w:after="0" w:line="240" w:lineRule="auto"/>
        <w:ind w:left="340" w:hanging="340"/>
        <w:contextualSpacing/>
        <w:jc w:val="both"/>
      </w:pPr>
    </w:p>
    <w:p w14:paraId="254805CB" w14:textId="77777777" w:rsidR="00D542E2" w:rsidRDefault="00D542E2" w:rsidP="00D542E2">
      <w:pPr>
        <w:suppressAutoHyphens/>
        <w:spacing w:after="0" w:line="240" w:lineRule="auto"/>
        <w:ind w:left="340" w:hanging="340"/>
        <w:contextualSpacing/>
        <w:jc w:val="both"/>
      </w:pPr>
    </w:p>
    <w:p w14:paraId="042C42D8" w14:textId="77777777" w:rsidR="00522D28" w:rsidRPr="00D542E2" w:rsidRDefault="00522D28" w:rsidP="00D542E2">
      <w:pPr>
        <w:suppressAutoHyphens/>
        <w:spacing w:after="0" w:line="240" w:lineRule="auto"/>
        <w:ind w:left="340" w:hanging="340"/>
        <w:contextualSpacing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050"/>
        <w:gridCol w:w="1012"/>
        <w:gridCol w:w="928"/>
        <w:gridCol w:w="1327"/>
      </w:tblGrid>
      <w:tr w:rsidR="00D542E2" w:rsidRPr="00D542E2" w14:paraId="6EBE63E2" w14:textId="77777777" w:rsidTr="00E24944">
        <w:trPr>
          <w:trHeight w:val="1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2FE9B" w14:textId="77777777" w:rsidR="00D542E2" w:rsidRPr="00D542E2" w:rsidRDefault="00D542E2" w:rsidP="00D542E2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D542E2">
              <w:rPr>
                <w:sz w:val="16"/>
                <w:szCs w:val="16"/>
              </w:rPr>
              <w:t>Lp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E738D" w14:textId="77777777" w:rsidR="00D542E2" w:rsidRPr="00D542E2" w:rsidRDefault="00D542E2" w:rsidP="00D542E2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D542E2">
              <w:rPr>
                <w:sz w:val="16"/>
                <w:szCs w:val="16"/>
              </w:rPr>
              <w:t>Nazwa przedmiotu zamówieni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3A9A3" w14:textId="77777777" w:rsidR="00D542E2" w:rsidRPr="00D542E2" w:rsidRDefault="00D542E2" w:rsidP="00D542E2">
            <w:pPr>
              <w:widowControl w:val="0"/>
              <w:suppressAutoHyphens/>
              <w:jc w:val="center"/>
              <w:rPr>
                <w:b/>
                <w:sz w:val="16"/>
                <w:szCs w:val="16"/>
              </w:rPr>
            </w:pPr>
            <w:r w:rsidRPr="00D542E2">
              <w:rPr>
                <w:sz w:val="16"/>
                <w:szCs w:val="16"/>
              </w:rPr>
              <w:t>Cena</w:t>
            </w:r>
            <w:r w:rsidRPr="00D542E2">
              <w:rPr>
                <w:sz w:val="16"/>
                <w:szCs w:val="16"/>
              </w:rPr>
              <w:br/>
            </w:r>
            <w:r w:rsidRPr="00D542E2">
              <w:rPr>
                <w:b/>
                <w:sz w:val="16"/>
                <w:szCs w:val="16"/>
              </w:rPr>
              <w:t>netto PLN</w:t>
            </w:r>
            <w:r w:rsidRPr="00D542E2">
              <w:rPr>
                <w:b/>
                <w:sz w:val="16"/>
                <w:szCs w:val="16"/>
              </w:rPr>
              <w:br/>
              <w:t>za przedmiot zamówieni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F9BA4" w14:textId="77777777" w:rsidR="00D542E2" w:rsidRPr="00D542E2" w:rsidRDefault="00D542E2" w:rsidP="00D542E2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D542E2">
              <w:rPr>
                <w:sz w:val="16"/>
                <w:szCs w:val="16"/>
              </w:rPr>
              <w:t xml:space="preserve">Stawka </w:t>
            </w:r>
            <w:r w:rsidRPr="00D542E2">
              <w:rPr>
                <w:b/>
                <w:sz w:val="16"/>
                <w:szCs w:val="16"/>
              </w:rPr>
              <w:t>podatku VA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9B2E314" w14:textId="77777777" w:rsidR="00D542E2" w:rsidRPr="00D542E2" w:rsidRDefault="00D542E2" w:rsidP="00D542E2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D542E2">
              <w:rPr>
                <w:sz w:val="16"/>
                <w:szCs w:val="16"/>
              </w:rPr>
              <w:t xml:space="preserve">Cena </w:t>
            </w:r>
            <w:r w:rsidRPr="00D542E2">
              <w:rPr>
                <w:b/>
                <w:sz w:val="16"/>
                <w:szCs w:val="16"/>
              </w:rPr>
              <w:t>brutto PLN           za przedmiot zamówienia</w:t>
            </w:r>
          </w:p>
        </w:tc>
      </w:tr>
      <w:tr w:rsidR="00D542E2" w:rsidRPr="00D542E2" w14:paraId="5F735966" w14:textId="77777777" w:rsidTr="00E24944">
        <w:trPr>
          <w:trHeight w:val="1"/>
        </w:trPr>
        <w:tc>
          <w:tcPr>
            <w:tcW w:w="8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F82E0" w14:textId="54ECBB04" w:rsidR="00935FA5" w:rsidRPr="002B0A5E" w:rsidRDefault="00935FA5" w:rsidP="00935FA5">
            <w:pPr>
              <w:rPr>
                <w:bCs/>
              </w:rPr>
            </w:pPr>
            <w:r w:rsidRPr="002B0A5E">
              <w:rPr>
                <w:bCs/>
              </w:rPr>
              <w:t xml:space="preserve">Przedmiotem zamówienia jest </w:t>
            </w:r>
            <w:r>
              <w:rPr>
                <w:bCs/>
              </w:rPr>
              <w:t>remont sanitariatu działu ochrony w budynku „B”  w  Areszcie Śledczym w Radomiu.</w:t>
            </w:r>
            <w:r w:rsidRPr="002B0A5E">
              <w:rPr>
                <w:bCs/>
              </w:rPr>
              <w:t xml:space="preserve"> </w:t>
            </w:r>
          </w:p>
          <w:p w14:paraId="4E27945C" w14:textId="77777777" w:rsidR="00D542E2" w:rsidRPr="00D542E2" w:rsidRDefault="00D542E2" w:rsidP="00D542E2">
            <w:pPr>
              <w:widowControl w:val="0"/>
              <w:suppressAutoHyphens/>
              <w:rPr>
                <w:shd w:val="clear" w:color="auto" w:fill="FFFFFF"/>
              </w:rPr>
            </w:pPr>
            <w:r w:rsidRPr="00D542E2">
              <w:rPr>
                <w:shd w:val="clear" w:color="auto" w:fill="FFFFFF"/>
              </w:rPr>
              <w:t>W skład zamówienia wchodzi co najmniej:</w:t>
            </w:r>
          </w:p>
        </w:tc>
      </w:tr>
      <w:tr w:rsidR="00D542E2" w:rsidRPr="00D542E2" w14:paraId="3C6413CC" w14:textId="77777777" w:rsidTr="00522D28">
        <w:trPr>
          <w:trHeight w:val="679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97EEF" w14:textId="77777777" w:rsidR="00D542E2" w:rsidRPr="00D542E2" w:rsidRDefault="00D542E2" w:rsidP="00D542E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542E2">
              <w:rPr>
                <w:sz w:val="20"/>
                <w:szCs w:val="20"/>
                <w:highlight w:val="white"/>
              </w:rPr>
              <w:lastRenderedPageBreak/>
              <w:t>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67CB5" w14:textId="77777777" w:rsidR="00522D28" w:rsidRDefault="00522D28" w:rsidP="00522D28">
            <w:pPr>
              <w:widowControl w:val="0"/>
              <w:suppressAutoHyphens/>
              <w:spacing w:after="0" w:line="240" w:lineRule="auto"/>
              <w:rPr>
                <w:bCs/>
              </w:rPr>
            </w:pPr>
          </w:p>
          <w:p w14:paraId="7302D3A7" w14:textId="77777777" w:rsidR="00522D28" w:rsidRDefault="00522D28" w:rsidP="00522D28">
            <w:pPr>
              <w:widowControl w:val="0"/>
              <w:suppressAutoHyphens/>
              <w:spacing w:after="0" w:line="240" w:lineRule="auto"/>
              <w:rPr>
                <w:bCs/>
              </w:rPr>
            </w:pPr>
          </w:p>
          <w:p w14:paraId="4E7E96DE" w14:textId="77777777" w:rsidR="00522D28" w:rsidRPr="00522D28" w:rsidRDefault="00522D28" w:rsidP="00522D28">
            <w:pPr>
              <w:widowControl w:val="0"/>
              <w:suppressAutoHyphens/>
              <w:spacing w:after="0" w:line="240" w:lineRule="auto"/>
              <w:rPr>
                <w:bCs/>
              </w:rPr>
            </w:pPr>
          </w:p>
          <w:p w14:paraId="4A35C98E" w14:textId="5364EAB9" w:rsidR="00935FA5" w:rsidRPr="00522D28" w:rsidRDefault="00935FA5" w:rsidP="00522D28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 w:rsidRPr="00522D28">
              <w:rPr>
                <w:bCs/>
              </w:rPr>
              <w:t>Wymiana 4 pionów kanalizacyjnych ok. 12 m.</w:t>
            </w:r>
          </w:p>
          <w:p w14:paraId="0C822262" w14:textId="77777777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kucie i wywiezienie płytek ok. 115 m², demontaż istniejącej armatury,</w:t>
            </w:r>
          </w:p>
          <w:p w14:paraId="776DBC40" w14:textId="77777777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Ułożenie płytek na podłodze ok.18 m²( płytka typu panel podłogowy),</w:t>
            </w:r>
          </w:p>
          <w:p w14:paraId="47DBDB5C" w14:textId="77777777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Ułożenie płytek na ścianach ok. 48 m² ( płytka minimum 60x60 ),</w:t>
            </w:r>
          </w:p>
          <w:p w14:paraId="587B38DA" w14:textId="77777777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Wklejenie płyt typu g-k nad płytkami na ścianach ok. 30 m²,</w:t>
            </w:r>
          </w:p>
          <w:p w14:paraId="0A40FAA2" w14:textId="77777777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Wykonanie sufitu podwieszanego z płyt g-k ok. 18 m²,</w:t>
            </w:r>
          </w:p>
          <w:p w14:paraId="79DBE0DB" w14:textId="77777777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Montaż oświetlenia typu Led z czujnikiem ruchu oraz zmierzchu,</w:t>
            </w:r>
          </w:p>
          <w:p w14:paraId="034E20C2" w14:textId="77777777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Montaż 5 szt. drzwi ( 80) wraz z ościeżnicami,</w:t>
            </w:r>
          </w:p>
          <w:p w14:paraId="674B54DE" w14:textId="77777777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ontaż  3 stelaży podtynkowych WC wraz z miskami sedesowymi, 2 pisuarów z bateriami,                  2 umywalek z  bateriami umywalkowymi, 2 grzejników, </w:t>
            </w:r>
          </w:p>
          <w:p w14:paraId="5003B0CD" w14:textId="77777777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Wykonawca dostarczy karty katalogowe zamontowanych urządzeń ,</w:t>
            </w:r>
          </w:p>
          <w:p w14:paraId="38A28562" w14:textId="59EC92FA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Gwarancj</w:t>
            </w:r>
            <w:r w:rsidR="00522D28">
              <w:rPr>
                <w:bCs/>
              </w:rPr>
              <w:t>a na zainstalowany sprzęt 5 lat od dnia odbioru końcowego.</w:t>
            </w:r>
          </w:p>
          <w:p w14:paraId="4DE3E36E" w14:textId="7D63B98D" w:rsidR="00935FA5" w:rsidRDefault="00935FA5" w:rsidP="00935FA5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Gwarancja na wykonawstwo minimum 5</w:t>
            </w:r>
            <w:r w:rsidR="00522D28">
              <w:rPr>
                <w:bCs/>
              </w:rPr>
              <w:t xml:space="preserve"> lat od dnia odbioru końcowego </w:t>
            </w:r>
          </w:p>
          <w:p w14:paraId="25CDC263" w14:textId="77777777" w:rsidR="00935FA5" w:rsidRPr="00935FA5" w:rsidRDefault="00935FA5" w:rsidP="00522D28">
            <w:pPr>
              <w:widowControl w:val="0"/>
              <w:shd w:val="clear" w:color="auto" w:fill="FFFFFF" w:themeFill="background1"/>
              <w:suppressAutoHyphens/>
              <w:spacing w:after="0"/>
              <w:contextualSpacing/>
              <w:jc w:val="both"/>
              <w:rPr>
                <w:sz w:val="20"/>
                <w:szCs w:val="20"/>
              </w:rPr>
            </w:pPr>
          </w:p>
          <w:p w14:paraId="61A7096F" w14:textId="77777777" w:rsidR="00935FA5" w:rsidRPr="00935FA5" w:rsidRDefault="00935FA5" w:rsidP="00522D28">
            <w:pPr>
              <w:widowControl w:val="0"/>
              <w:shd w:val="clear" w:color="auto" w:fill="FFFFFF" w:themeFill="background1"/>
              <w:suppressAutoHyphens/>
              <w:spacing w:after="0"/>
              <w:contextualSpacing/>
              <w:jc w:val="both"/>
              <w:rPr>
                <w:sz w:val="20"/>
                <w:szCs w:val="20"/>
              </w:rPr>
            </w:pPr>
          </w:p>
          <w:p w14:paraId="6021CD60" w14:textId="77777777" w:rsidR="00935FA5" w:rsidRPr="00935FA5" w:rsidRDefault="00935FA5" w:rsidP="00522D28">
            <w:pPr>
              <w:widowControl w:val="0"/>
              <w:shd w:val="clear" w:color="auto" w:fill="FFFFFF" w:themeFill="background1"/>
              <w:suppressAutoHyphens/>
              <w:spacing w:after="0"/>
              <w:contextualSpacing/>
              <w:jc w:val="both"/>
              <w:rPr>
                <w:sz w:val="20"/>
                <w:szCs w:val="20"/>
              </w:rPr>
            </w:pPr>
          </w:p>
          <w:p w14:paraId="0BD0C4DA" w14:textId="77777777" w:rsidR="00935FA5" w:rsidRPr="00935FA5" w:rsidRDefault="00935FA5" w:rsidP="00522D28">
            <w:pPr>
              <w:widowControl w:val="0"/>
              <w:shd w:val="clear" w:color="auto" w:fill="FFFFFF" w:themeFill="background1"/>
              <w:suppressAutoHyphens/>
              <w:spacing w:after="0"/>
              <w:contextualSpacing/>
              <w:jc w:val="both"/>
              <w:rPr>
                <w:sz w:val="20"/>
                <w:szCs w:val="20"/>
              </w:rPr>
            </w:pPr>
          </w:p>
          <w:p w14:paraId="1B27108B" w14:textId="10DF419D" w:rsidR="00D542E2" w:rsidRPr="00D542E2" w:rsidRDefault="00D542E2" w:rsidP="00522D28">
            <w:pPr>
              <w:widowControl w:val="0"/>
              <w:shd w:val="clear" w:color="auto" w:fill="FFFFFF" w:themeFill="background1"/>
              <w:suppressAutoHyphens/>
              <w:spacing w:after="0"/>
              <w:contextualSpacing/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260F7" w14:textId="77777777" w:rsidR="00D542E2" w:rsidRPr="00D542E2" w:rsidRDefault="00D542E2" w:rsidP="00D542E2">
            <w:pPr>
              <w:widowControl w:val="0"/>
              <w:suppressAutoHyphens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EAD9D" w14:textId="77777777" w:rsidR="00D542E2" w:rsidRPr="00D542E2" w:rsidRDefault="00D542E2" w:rsidP="00D542E2">
            <w:pPr>
              <w:widowControl w:val="0"/>
              <w:suppressAutoHyphens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1971742" w14:textId="77777777" w:rsidR="00D542E2" w:rsidRPr="00D542E2" w:rsidRDefault="00D542E2" w:rsidP="00D542E2">
            <w:pPr>
              <w:widowControl w:val="0"/>
              <w:suppressAutoHyphens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14:paraId="66584443" w14:textId="77777777" w:rsidR="00D542E2" w:rsidRPr="00D542E2" w:rsidRDefault="00D542E2" w:rsidP="00D542E2">
      <w:pPr>
        <w:suppressAutoHyphens/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633F9F4C" w14:textId="77777777" w:rsidR="00D542E2" w:rsidRPr="00D542E2" w:rsidRDefault="00D542E2" w:rsidP="00D542E2">
      <w:pPr>
        <w:suppressAutoHyphens/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 w:rsidRPr="00D542E2">
        <w:rPr>
          <w:rFonts w:eastAsia="SimSun" w:cs="Mangal"/>
          <w:kern w:val="2"/>
          <w:lang w:eastAsia="hi-IN" w:bidi="hi-IN"/>
        </w:rPr>
        <w:t xml:space="preserve">Łączna wartość oferty brutto za </w:t>
      </w:r>
      <w:r w:rsidRPr="00D542E2"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 w:rsidRPr="00D542E2">
        <w:rPr>
          <w:rFonts w:eastAsia="SimSun" w:cs="Mangal"/>
          <w:kern w:val="2"/>
          <w:lang w:eastAsia="hi-IN" w:bidi="hi-IN"/>
        </w:rPr>
        <w:t xml:space="preserve">wynosi:……………………………………zł </w:t>
      </w:r>
    </w:p>
    <w:p w14:paraId="1ACF0219" w14:textId="77777777" w:rsidR="00D542E2" w:rsidRPr="00D542E2" w:rsidRDefault="00D542E2" w:rsidP="00D542E2">
      <w:pPr>
        <w:suppressAutoHyphens/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12904A9B" w14:textId="77777777" w:rsidR="00D542E2" w:rsidRPr="00D542E2" w:rsidRDefault="00D542E2" w:rsidP="00D542E2">
      <w:pPr>
        <w:suppressAutoHyphens/>
        <w:spacing w:after="0" w:line="240" w:lineRule="auto"/>
        <w:jc w:val="both"/>
      </w:pPr>
      <w:r w:rsidRPr="00D542E2">
        <w:rPr>
          <w:rFonts w:eastAsia="SimSun" w:cs="Mangal"/>
          <w:kern w:val="2"/>
          <w:lang w:eastAsia="hi-IN" w:bidi="hi-IN"/>
        </w:rPr>
        <w:t>(słownie: ……….…………………………..………..………………………………………………………………………………... zł)</w:t>
      </w:r>
    </w:p>
    <w:p w14:paraId="448AE7C3" w14:textId="77777777" w:rsidR="00D542E2" w:rsidRPr="00D542E2" w:rsidRDefault="00D542E2" w:rsidP="00D542E2">
      <w:pPr>
        <w:suppressAutoHyphens/>
        <w:spacing w:after="0" w:line="240" w:lineRule="auto"/>
        <w:rPr>
          <w:rFonts w:eastAsia="Times New Roman"/>
          <w:b/>
          <w:bCs/>
        </w:rPr>
      </w:pPr>
    </w:p>
    <w:p w14:paraId="1FE9FA4F" w14:textId="77777777" w:rsidR="00D542E2" w:rsidRPr="00D542E2" w:rsidRDefault="00D542E2" w:rsidP="00D542E2">
      <w:pPr>
        <w:suppressAutoHyphens/>
        <w:spacing w:after="0" w:line="240" w:lineRule="auto"/>
        <w:jc w:val="both"/>
      </w:pPr>
    </w:p>
    <w:p w14:paraId="6E3473B3" w14:textId="77777777" w:rsidR="00D542E2" w:rsidRPr="00D542E2" w:rsidRDefault="00D542E2" w:rsidP="00D542E2">
      <w:pPr>
        <w:numPr>
          <w:ilvl w:val="0"/>
          <w:numId w:val="29"/>
        </w:numPr>
        <w:suppressAutoHyphens/>
        <w:spacing w:after="0" w:line="240" w:lineRule="auto"/>
        <w:ind w:left="397" w:hanging="397"/>
        <w:contextualSpacing/>
        <w:jc w:val="both"/>
      </w:pPr>
      <w:r w:rsidRPr="00D542E2">
        <w:rPr>
          <w:rFonts w:eastAsia="SimSun" w:cs="Mangal"/>
          <w:b/>
          <w:kern w:val="2"/>
          <w:lang w:eastAsia="hi-IN" w:bidi="hi-IN"/>
        </w:rPr>
        <w:t>OŚWIADCZAM/Y</w:t>
      </w:r>
      <w:r w:rsidRPr="00D542E2">
        <w:rPr>
          <w:rFonts w:eastAsia="SimSun" w:cs="Mangal"/>
          <w:kern w:val="2"/>
          <w:lang w:eastAsia="hi-IN" w:bidi="hi-IN"/>
        </w:rPr>
        <w:t xml:space="preserve">, że uzyskaliśmy wszelkie informacje niezbędne do prawidłowego przygotowania i złożenia niniejszej oferty. </w:t>
      </w:r>
    </w:p>
    <w:p w14:paraId="6D479369" w14:textId="77777777" w:rsidR="00D542E2" w:rsidRPr="00D542E2" w:rsidRDefault="00D542E2" w:rsidP="00D542E2">
      <w:pPr>
        <w:numPr>
          <w:ilvl w:val="0"/>
          <w:numId w:val="29"/>
        </w:numPr>
        <w:suppressAutoHyphens/>
        <w:spacing w:after="0" w:line="240" w:lineRule="auto"/>
        <w:ind w:left="397" w:hanging="397"/>
        <w:contextualSpacing/>
        <w:jc w:val="both"/>
      </w:pPr>
      <w:r w:rsidRPr="00D542E2">
        <w:rPr>
          <w:rFonts w:eastAsia="SimSun" w:cs="Mangal"/>
          <w:b/>
          <w:kern w:val="2"/>
          <w:lang w:eastAsia="hi-IN" w:bidi="hi-IN"/>
        </w:rPr>
        <w:t>OŚWIADCZAM/Y</w:t>
      </w:r>
      <w:r w:rsidRPr="00D542E2">
        <w:rPr>
          <w:rFonts w:eastAsia="SimSun" w:cs="Mangal"/>
          <w:kern w:val="2"/>
          <w:lang w:eastAsia="hi-IN" w:bidi="hi-IN"/>
        </w:rPr>
        <w:t xml:space="preserve">, że zapoznaliśmy się ze wzorem Umowy, określonym w Załączniku nr 3 do niniejszego zaproszenia do składania oferty i </w:t>
      </w:r>
      <w:r w:rsidRPr="00D542E2">
        <w:rPr>
          <w:rFonts w:eastAsia="SimSun" w:cs="Mangal"/>
          <w:b/>
          <w:kern w:val="2"/>
          <w:lang w:eastAsia="hi-IN" w:bidi="hi-IN"/>
        </w:rPr>
        <w:t>ZOBOWIĄZUJĘ/MY SIĘ</w:t>
      </w:r>
      <w:r w:rsidRPr="00D542E2">
        <w:rPr>
          <w:rFonts w:eastAsia="SimSun" w:cs="Mangal"/>
          <w:kern w:val="2"/>
          <w:lang w:eastAsia="hi-IN" w:bidi="hi-IN"/>
        </w:rPr>
        <w:t>, w przypadku wyboru naszej oferty, do zawarcia umowy zgodnej z n</w:t>
      </w:r>
      <w:r w:rsidRPr="00D542E2">
        <w:rPr>
          <w:rFonts w:eastAsia="SimSun" w:cs="Mangal"/>
          <w:kern w:val="2"/>
          <w:highlight w:val="white"/>
          <w:lang w:eastAsia="hi-IN" w:bidi="hi-IN"/>
        </w:rPr>
        <w:t>iniejszą ofertą, na warunkach w nich określonych.</w:t>
      </w:r>
    </w:p>
    <w:p w14:paraId="6DEF06DF" w14:textId="77777777" w:rsidR="00D542E2" w:rsidRPr="00D542E2" w:rsidRDefault="00D542E2" w:rsidP="00D542E2">
      <w:pPr>
        <w:numPr>
          <w:ilvl w:val="0"/>
          <w:numId w:val="29"/>
        </w:numPr>
        <w:suppressAutoHyphens/>
        <w:spacing w:after="0" w:line="240" w:lineRule="auto"/>
        <w:ind w:left="397" w:hanging="397"/>
        <w:contextualSpacing/>
        <w:jc w:val="both"/>
        <w:rPr>
          <w:highlight w:val="white"/>
        </w:rPr>
      </w:pPr>
      <w:r w:rsidRPr="00D542E2">
        <w:rPr>
          <w:rFonts w:cs="Calibri"/>
          <w:highlight w:val="white"/>
        </w:rPr>
        <w:t>Równocześnie oświadczam/y, że:</w:t>
      </w:r>
    </w:p>
    <w:p w14:paraId="05E7903A" w14:textId="77777777" w:rsidR="00D542E2" w:rsidRPr="00D542E2" w:rsidRDefault="00D542E2" w:rsidP="00D542E2">
      <w:pPr>
        <w:numPr>
          <w:ilvl w:val="0"/>
          <w:numId w:val="34"/>
        </w:numPr>
        <w:suppressAutoHyphens/>
        <w:ind w:left="737" w:hanging="340"/>
        <w:contextualSpacing/>
        <w:jc w:val="both"/>
        <w:rPr>
          <w:highlight w:val="white"/>
        </w:rPr>
      </w:pPr>
      <w:r w:rsidRPr="00D542E2">
        <w:rPr>
          <w:rFonts w:asciiTheme="minorHAnsi" w:hAnsiTheme="minorHAnsi"/>
          <w:highlight w:val="white"/>
        </w:rPr>
        <w:t>jesteśmy związani ofertą przez okres 30 dni, licząc od terminu składania ofert.</w:t>
      </w:r>
    </w:p>
    <w:p w14:paraId="1F94B440" w14:textId="3F6F47F2" w:rsidR="00D542E2" w:rsidRPr="00D542E2" w:rsidRDefault="00D542E2" w:rsidP="00D542E2">
      <w:pPr>
        <w:numPr>
          <w:ilvl w:val="0"/>
          <w:numId w:val="34"/>
        </w:numPr>
        <w:suppressAutoHyphens/>
        <w:ind w:left="737" w:hanging="340"/>
        <w:contextualSpacing/>
        <w:jc w:val="both"/>
      </w:pPr>
      <w:r w:rsidRPr="00D542E2">
        <w:rPr>
          <w:rFonts w:asciiTheme="minorHAnsi" w:hAnsiTheme="minorHAnsi"/>
          <w:highlight w:val="white"/>
        </w:rPr>
        <w:t xml:space="preserve">ustanawiamy warunki płatności: płatność przelewem z odroczonym terminem płatności na 30 dni od momentu otrzymania przez </w:t>
      </w:r>
      <w:r w:rsidR="00504F77">
        <w:rPr>
          <w:rFonts w:asciiTheme="minorHAnsi" w:hAnsiTheme="minorHAnsi"/>
          <w:highlight w:val="white"/>
        </w:rPr>
        <w:t>AŚ w Radomiu</w:t>
      </w:r>
      <w:r w:rsidRPr="00D542E2">
        <w:rPr>
          <w:rFonts w:asciiTheme="minorHAnsi" w:hAnsiTheme="minorHAnsi"/>
          <w:highlight w:val="white"/>
        </w:rPr>
        <w:t xml:space="preserve"> prawidłowo wystawionej przez Wykonawcę faktury, </w:t>
      </w:r>
      <w:r w:rsidRPr="00D542E2">
        <w:rPr>
          <w:highlight w:val="white"/>
        </w:rPr>
        <w:t>po podpisaniu protokołu odbioru końcowego danych pr</w:t>
      </w:r>
      <w:r w:rsidRPr="00D542E2">
        <w:t>ac.</w:t>
      </w:r>
    </w:p>
    <w:p w14:paraId="26D3B10D" w14:textId="77777777" w:rsidR="00D542E2" w:rsidRPr="00D542E2" w:rsidRDefault="00D542E2" w:rsidP="00D542E2">
      <w:pPr>
        <w:numPr>
          <w:ilvl w:val="0"/>
          <w:numId w:val="34"/>
        </w:numPr>
        <w:suppressAutoHyphens/>
        <w:ind w:left="737" w:hanging="340"/>
        <w:contextualSpacing/>
        <w:jc w:val="both"/>
      </w:pPr>
      <w:r w:rsidRPr="00D542E2">
        <w:rPr>
          <w:rFonts w:asciiTheme="minorHAnsi" w:hAnsiTheme="minorHAnsi"/>
          <w:color w:val="000000"/>
        </w:rPr>
        <w:t>nie posługiwaliśmy się w celu sporządzenia oferty osobami uczestniczącymi                              w przygotowaniu prowadzonego postępowania.</w:t>
      </w:r>
    </w:p>
    <w:p w14:paraId="223C033C" w14:textId="21D22AD1" w:rsidR="00D542E2" w:rsidRPr="00D542E2" w:rsidRDefault="00D542E2" w:rsidP="00D542E2">
      <w:pPr>
        <w:numPr>
          <w:ilvl w:val="0"/>
          <w:numId w:val="34"/>
        </w:numPr>
        <w:suppressAutoHyphens/>
        <w:ind w:left="737" w:hanging="340"/>
        <w:contextualSpacing/>
        <w:jc w:val="both"/>
        <w:rPr>
          <w:rFonts w:cs="Calibri"/>
        </w:rPr>
      </w:pPr>
      <w:r w:rsidRPr="00D542E2">
        <w:rPr>
          <w:rFonts w:cs="Calibri"/>
          <w:color w:val="000000"/>
        </w:rPr>
        <w:lastRenderedPageBreak/>
        <w:t>akceptujemy zapisy zaproszenia do złożenia oferty znak sprawy DKw.22</w:t>
      </w:r>
      <w:r w:rsidRPr="00D542E2">
        <w:rPr>
          <w:rFonts w:cs="Calibri"/>
          <w:color w:val="000000"/>
          <w:shd w:val="clear" w:color="auto" w:fill="FFFFFF"/>
        </w:rPr>
        <w:t>33.</w:t>
      </w:r>
      <w:r w:rsidR="00504F77">
        <w:rPr>
          <w:rFonts w:cs="Calibri"/>
          <w:color w:val="000000"/>
          <w:shd w:val="clear" w:color="auto" w:fill="FFFFFF"/>
        </w:rPr>
        <w:t>45</w:t>
      </w:r>
      <w:r w:rsidRPr="00D542E2">
        <w:rPr>
          <w:rFonts w:cs="Calibri"/>
          <w:color w:val="000000"/>
          <w:shd w:val="clear" w:color="auto" w:fill="FFFFFF"/>
        </w:rPr>
        <w:t>.202</w:t>
      </w:r>
      <w:r w:rsidRPr="00D542E2">
        <w:rPr>
          <w:rFonts w:cs="Calibri"/>
          <w:color w:val="000000"/>
        </w:rPr>
        <w:t>3.</w:t>
      </w:r>
      <w:r w:rsidR="00504F77">
        <w:rPr>
          <w:rFonts w:cs="Calibri"/>
          <w:color w:val="000000"/>
        </w:rPr>
        <w:t>BM</w:t>
      </w:r>
      <w:r w:rsidRPr="00D542E2">
        <w:rPr>
          <w:rFonts w:cs="Calibri"/>
        </w:rPr>
        <w:t xml:space="preserve"> Ceny jednostkowe oferowane przez wybranego Wykonawcę będą stałe i niezmienne                   w czasie obowiązywania umowy.</w:t>
      </w:r>
    </w:p>
    <w:p w14:paraId="7354E185" w14:textId="77777777" w:rsidR="00D542E2" w:rsidRPr="00D542E2" w:rsidRDefault="00D542E2" w:rsidP="00D542E2">
      <w:pPr>
        <w:numPr>
          <w:ilvl w:val="0"/>
          <w:numId w:val="34"/>
        </w:numPr>
        <w:suppressAutoHyphens/>
        <w:ind w:left="737" w:hanging="340"/>
        <w:contextualSpacing/>
        <w:jc w:val="both"/>
        <w:rPr>
          <w:rFonts w:cs="Calibri"/>
          <w:i/>
          <w:iCs/>
        </w:rPr>
      </w:pPr>
      <w:r w:rsidRPr="00D542E2">
        <w:rPr>
          <w:rFonts w:cs="Calibri"/>
          <w:i/>
          <w:iCs/>
        </w:rPr>
        <w:t xml:space="preserve">nie podlegam/y wykluczeniu z postępowania na podstawie </w:t>
      </w:r>
      <w:r w:rsidRPr="00D542E2">
        <w:rPr>
          <w:rFonts w:eastAsia="Times New Roman" w:cs="Calibri"/>
          <w:i/>
          <w:iCs/>
          <w:lang w:eastAsia="pl-PL"/>
        </w:rPr>
        <w:t>art. 7</w:t>
      </w:r>
      <w:bookmarkStart w:id="0" w:name="Bookmark1"/>
      <w:bookmarkEnd w:id="0"/>
      <w:r w:rsidRPr="00D542E2">
        <w:rPr>
          <w:rFonts w:eastAsia="Times New Roman" w:cs="Calibri"/>
          <w:i/>
          <w:iCs/>
          <w:lang w:eastAsia="pl-PL"/>
        </w:rPr>
        <w:t xml:space="preserve"> ust. 1 ustawy z dnia 13 kwietnia 2022 r.</w:t>
      </w:r>
      <w:r w:rsidRPr="00D542E2">
        <w:rPr>
          <w:rFonts w:cs="Calibri"/>
          <w:i/>
          <w:iCs/>
        </w:rPr>
        <w:t xml:space="preserve"> o szczególnych rozwiązaniach w zakresie przeciwdziałania wspieraniu agresji na Ukrainę oraz służących ochronie bezpieczeństwa narodowego.</w:t>
      </w:r>
    </w:p>
    <w:p w14:paraId="1A5CAB85" w14:textId="77777777" w:rsidR="00D542E2" w:rsidRPr="00D542E2" w:rsidRDefault="00D542E2" w:rsidP="00D542E2">
      <w:pPr>
        <w:suppressAutoHyphens/>
        <w:ind w:left="737"/>
        <w:contextualSpacing/>
        <w:jc w:val="both"/>
      </w:pPr>
    </w:p>
    <w:p w14:paraId="702CDF10" w14:textId="77777777" w:rsidR="00D542E2" w:rsidRPr="00D542E2" w:rsidRDefault="00D542E2" w:rsidP="00D542E2">
      <w:pPr>
        <w:keepNext/>
        <w:widowControl w:val="0"/>
        <w:numPr>
          <w:ilvl w:val="0"/>
          <w:numId w:val="32"/>
        </w:numPr>
        <w:suppressAutoHyphens/>
        <w:spacing w:before="240" w:after="60" w:line="240" w:lineRule="auto"/>
        <w:ind w:left="397" w:hanging="340"/>
        <w:outlineLvl w:val="2"/>
        <w:rPr>
          <w:rFonts w:asciiTheme="minorHAnsi" w:eastAsia="Times New Roman" w:hAnsiTheme="minorHAnsi" w:cs="Mangal"/>
          <w:b/>
          <w:bCs/>
          <w:kern w:val="2"/>
          <w:lang w:eastAsia="zh-CN" w:bidi="hi-IN"/>
        </w:rPr>
      </w:pPr>
      <w:r w:rsidRPr="00D542E2">
        <w:rPr>
          <w:rFonts w:asciiTheme="minorHAnsi" w:eastAsia="Times New Roman" w:hAnsiTheme="minorHAnsi" w:cs="Mangal"/>
          <w:b/>
          <w:bCs/>
          <w:kern w:val="2"/>
          <w:lang w:eastAsia="zh-CN" w:bidi="hi-IN"/>
        </w:rPr>
        <w:t>Informacja o podwykonawcach:</w:t>
      </w:r>
    </w:p>
    <w:p w14:paraId="0476492D" w14:textId="77777777" w:rsidR="00D542E2" w:rsidRPr="00D542E2" w:rsidRDefault="00D542E2" w:rsidP="00D542E2">
      <w:pPr>
        <w:tabs>
          <w:tab w:val="left" w:pos="3970"/>
        </w:tabs>
        <w:suppressAutoHyphens/>
        <w:ind w:left="777"/>
        <w:jc w:val="both"/>
        <w:rPr>
          <w:rFonts w:asciiTheme="minorHAnsi" w:hAnsiTheme="minorHAnsi" w:cs="Calibri"/>
        </w:rPr>
      </w:pPr>
      <w:r w:rsidRPr="00D542E2">
        <w:rPr>
          <w:rFonts w:cs="Calibri"/>
        </w:rPr>
        <w:t>Zgodnie z żądaniem Zamawiającego informuję że:</w:t>
      </w:r>
    </w:p>
    <w:p w14:paraId="48E1E73D" w14:textId="77777777" w:rsidR="00D542E2" w:rsidRPr="00D542E2" w:rsidRDefault="00D542E2" w:rsidP="00D542E2">
      <w:pPr>
        <w:numPr>
          <w:ilvl w:val="0"/>
          <w:numId w:val="33"/>
        </w:numPr>
        <w:tabs>
          <w:tab w:val="clear" w:pos="720"/>
          <w:tab w:val="left" w:pos="3970"/>
        </w:tabs>
        <w:suppressAutoHyphens/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D542E2">
        <w:rPr>
          <w:rFonts w:cs="Calibri"/>
        </w:rPr>
        <w:t>Zamówienie zostanie zrealizowane w całości bez udziału podwykonawców : *</w:t>
      </w:r>
    </w:p>
    <w:p w14:paraId="1D70E93A" w14:textId="77777777" w:rsidR="00D542E2" w:rsidRPr="00D542E2" w:rsidRDefault="00D542E2" w:rsidP="00D542E2">
      <w:pPr>
        <w:numPr>
          <w:ilvl w:val="0"/>
          <w:numId w:val="33"/>
        </w:numPr>
        <w:tabs>
          <w:tab w:val="clear" w:pos="720"/>
          <w:tab w:val="left" w:pos="3970"/>
        </w:tabs>
        <w:suppressAutoHyphens/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D542E2">
        <w:rPr>
          <w:rFonts w:cs="Calibri"/>
        </w:rPr>
        <w:t>Następująca część zamówienia zostanie powierzona podwykonawcom: *</w:t>
      </w:r>
    </w:p>
    <w:p w14:paraId="0FB0164A" w14:textId="77777777" w:rsidR="00D542E2" w:rsidRPr="00D542E2" w:rsidRDefault="00D542E2" w:rsidP="00D542E2">
      <w:pPr>
        <w:numPr>
          <w:ilvl w:val="0"/>
          <w:numId w:val="33"/>
        </w:numPr>
        <w:tabs>
          <w:tab w:val="clear" w:pos="720"/>
          <w:tab w:val="left" w:pos="3970"/>
        </w:tabs>
        <w:suppressAutoHyphens/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D542E2">
        <w:rPr>
          <w:rFonts w:cs="Calibri"/>
        </w:rPr>
        <w:t>Zamówienie zostanie zrealizowane w całości przez podwykonawców : *</w:t>
      </w:r>
    </w:p>
    <w:p w14:paraId="7153BB8B" w14:textId="77777777" w:rsidR="00D542E2" w:rsidRPr="00D542E2" w:rsidRDefault="00D542E2" w:rsidP="00D542E2">
      <w:pPr>
        <w:numPr>
          <w:ilvl w:val="0"/>
          <w:numId w:val="33"/>
        </w:numPr>
        <w:tabs>
          <w:tab w:val="clear" w:pos="720"/>
          <w:tab w:val="left" w:pos="3970"/>
        </w:tabs>
        <w:suppressAutoHyphens/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D542E2">
        <w:rPr>
          <w:sz w:val="20"/>
        </w:rPr>
        <w:t>Informujemy, iż:</w:t>
      </w:r>
    </w:p>
    <w:p w14:paraId="344EB936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</w:p>
    <w:p w14:paraId="4B240DE1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  <w:r w:rsidRPr="00D542E2">
        <w:rPr>
          <w:sz w:val="20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41355298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</w:p>
    <w:p w14:paraId="35AE739A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  <w:r w:rsidRPr="00D542E2">
        <w:rPr>
          <w:sz w:val="20"/>
        </w:rPr>
        <w:t>……………………………………………………………………………………………………………….………………………………………</w:t>
      </w:r>
    </w:p>
    <w:p w14:paraId="0095A162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</w:p>
    <w:p w14:paraId="075CD631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  <w:r w:rsidRPr="00D542E2">
        <w:rPr>
          <w:sz w:val="20"/>
        </w:rPr>
        <w:t>……………………………………………………………………………………………………………………………………………………….</w:t>
      </w:r>
    </w:p>
    <w:p w14:paraId="0F91C203" w14:textId="77777777" w:rsidR="00D542E2" w:rsidRPr="00D542E2" w:rsidRDefault="00D542E2" w:rsidP="00D542E2">
      <w:pPr>
        <w:suppressAutoHyphens/>
        <w:spacing w:after="0" w:line="240" w:lineRule="auto"/>
        <w:ind w:left="720"/>
        <w:jc w:val="center"/>
        <w:rPr>
          <w:sz w:val="20"/>
          <w:vertAlign w:val="superscript"/>
        </w:rPr>
      </w:pPr>
      <w:r w:rsidRPr="00D542E2">
        <w:rPr>
          <w:sz w:val="20"/>
          <w:vertAlign w:val="superscript"/>
        </w:rPr>
        <w:t>(wyszczególnić prace i ich wartość)</w:t>
      </w:r>
    </w:p>
    <w:p w14:paraId="78E91D5F" w14:textId="77777777" w:rsidR="00D542E2" w:rsidRPr="00D542E2" w:rsidRDefault="00D542E2" w:rsidP="00504F77">
      <w:pPr>
        <w:suppressAutoHyphens/>
        <w:spacing w:after="0" w:line="240" w:lineRule="auto"/>
        <w:rPr>
          <w:sz w:val="20"/>
        </w:rPr>
      </w:pPr>
    </w:p>
    <w:p w14:paraId="2218BC80" w14:textId="77777777" w:rsidR="00D542E2" w:rsidRPr="00D542E2" w:rsidRDefault="00D542E2" w:rsidP="00D542E2">
      <w:pPr>
        <w:suppressAutoHyphens/>
        <w:spacing w:after="0" w:line="240" w:lineRule="auto"/>
        <w:ind w:left="720"/>
        <w:rPr>
          <w:sz w:val="20"/>
        </w:rPr>
      </w:pPr>
    </w:p>
    <w:p w14:paraId="2A043F10" w14:textId="77777777" w:rsidR="00D542E2" w:rsidRPr="00D542E2" w:rsidRDefault="00D542E2" w:rsidP="00D542E2">
      <w:pPr>
        <w:suppressAutoHyphens/>
        <w:spacing w:after="0" w:line="240" w:lineRule="auto"/>
        <w:ind w:left="720"/>
        <w:rPr>
          <w:sz w:val="20"/>
        </w:rPr>
      </w:pPr>
      <w:r w:rsidRPr="00D542E2">
        <w:rPr>
          <w:sz w:val="20"/>
        </w:rPr>
        <w:t>wykonamy przy udziale następujących podwykonawców:</w:t>
      </w:r>
    </w:p>
    <w:p w14:paraId="7FF40401" w14:textId="77777777" w:rsidR="00D542E2" w:rsidRPr="00D542E2" w:rsidRDefault="00D542E2" w:rsidP="00D542E2">
      <w:pPr>
        <w:suppressAutoHyphens/>
        <w:spacing w:after="0" w:line="240" w:lineRule="auto"/>
        <w:ind w:left="720"/>
        <w:rPr>
          <w:sz w:val="20"/>
        </w:rPr>
      </w:pPr>
    </w:p>
    <w:p w14:paraId="4F4A873C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  <w:r w:rsidRPr="00D542E2">
        <w:rPr>
          <w:sz w:val="20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7932DFC9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</w:p>
    <w:p w14:paraId="2FC01DCD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  <w:r w:rsidRPr="00D542E2">
        <w:rPr>
          <w:sz w:val="20"/>
        </w:rPr>
        <w:t>……………………………………………………………………………………………………………….………………………………………</w:t>
      </w:r>
    </w:p>
    <w:p w14:paraId="78441E02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</w:p>
    <w:p w14:paraId="68401914" w14:textId="77777777" w:rsidR="00D542E2" w:rsidRPr="00D542E2" w:rsidRDefault="00D542E2" w:rsidP="00D542E2">
      <w:pPr>
        <w:suppressAutoHyphens/>
        <w:spacing w:after="0" w:line="240" w:lineRule="auto"/>
        <w:ind w:left="720"/>
        <w:jc w:val="both"/>
        <w:rPr>
          <w:sz w:val="20"/>
        </w:rPr>
      </w:pPr>
      <w:r w:rsidRPr="00D542E2">
        <w:rPr>
          <w:sz w:val="20"/>
        </w:rPr>
        <w:t>……………………………………………………………………………………………………………………………………………………….</w:t>
      </w:r>
    </w:p>
    <w:p w14:paraId="7E0EF2E6" w14:textId="77777777" w:rsidR="00D542E2" w:rsidRPr="00D542E2" w:rsidRDefault="00D542E2" w:rsidP="00D542E2">
      <w:pPr>
        <w:suppressAutoHyphens/>
        <w:spacing w:after="0" w:line="240" w:lineRule="auto"/>
        <w:ind w:left="720"/>
        <w:jc w:val="center"/>
        <w:rPr>
          <w:sz w:val="20"/>
          <w:vertAlign w:val="superscript"/>
        </w:rPr>
      </w:pPr>
      <w:r w:rsidRPr="00D542E2">
        <w:rPr>
          <w:sz w:val="20"/>
          <w:vertAlign w:val="superscript"/>
        </w:rPr>
        <w:t>(wpisać nazwę i adres podwykonawcy/podwykonawców)</w:t>
      </w:r>
    </w:p>
    <w:p w14:paraId="1E894B35" w14:textId="77777777" w:rsidR="00D542E2" w:rsidRPr="00D542E2" w:rsidRDefault="00D542E2" w:rsidP="00D542E2">
      <w:pPr>
        <w:tabs>
          <w:tab w:val="left" w:pos="3970"/>
        </w:tabs>
        <w:suppressAutoHyphens/>
        <w:spacing w:after="0" w:line="240" w:lineRule="auto"/>
        <w:ind w:left="737"/>
        <w:jc w:val="both"/>
        <w:rPr>
          <w:rFonts w:asciiTheme="minorHAnsi" w:hAnsiTheme="minorHAnsi" w:cs="Calibri"/>
        </w:rPr>
      </w:pPr>
    </w:p>
    <w:p w14:paraId="1416E83A" w14:textId="77777777" w:rsidR="00D542E2" w:rsidRPr="00D542E2" w:rsidRDefault="00D542E2" w:rsidP="00D542E2">
      <w:pPr>
        <w:numPr>
          <w:ilvl w:val="0"/>
          <w:numId w:val="30"/>
        </w:numPr>
        <w:tabs>
          <w:tab w:val="left" w:pos="850"/>
        </w:tabs>
        <w:suppressAutoHyphens/>
        <w:ind w:left="397" w:hanging="340"/>
        <w:contextualSpacing/>
        <w:jc w:val="both"/>
      </w:pPr>
      <w:r w:rsidRPr="00D542E2">
        <w:rPr>
          <w:rFonts w:cs="Calibri"/>
        </w:rPr>
        <w:t>Na kolejno.......... ponumerowanych stronach składamy całość oferty.</w:t>
      </w:r>
    </w:p>
    <w:p w14:paraId="4DD7C6D8" w14:textId="77777777" w:rsidR="00D542E2" w:rsidRPr="00D542E2" w:rsidRDefault="00D542E2" w:rsidP="00D542E2">
      <w:pPr>
        <w:tabs>
          <w:tab w:val="left" w:pos="1075"/>
        </w:tabs>
        <w:suppressAutoHyphens/>
        <w:spacing w:line="480" w:lineRule="auto"/>
        <w:ind w:left="964" w:hanging="567"/>
      </w:pPr>
      <w:r w:rsidRPr="00D542E2">
        <w:rPr>
          <w:rFonts w:cs="Calibri"/>
        </w:rPr>
        <w:t>Załączniki do niniejszej oferty stanowią:</w:t>
      </w:r>
    </w:p>
    <w:p w14:paraId="69F43B23" w14:textId="77777777" w:rsidR="00D542E2" w:rsidRPr="00D542E2" w:rsidRDefault="00D542E2" w:rsidP="00D542E2">
      <w:pPr>
        <w:widowControl w:val="0"/>
        <w:numPr>
          <w:ilvl w:val="0"/>
          <w:numId w:val="31"/>
        </w:numPr>
        <w:suppressAutoHyphens/>
        <w:spacing w:after="0" w:line="480" w:lineRule="auto"/>
        <w:ind w:left="907" w:hanging="454"/>
      </w:pPr>
      <w:r w:rsidRPr="00D542E2">
        <w:rPr>
          <w:rFonts w:cs="Calibri"/>
        </w:rPr>
        <w:t>………………………………………………………………………………………………..</w:t>
      </w:r>
    </w:p>
    <w:p w14:paraId="598D926B" w14:textId="77777777" w:rsidR="00D542E2" w:rsidRPr="00D542E2" w:rsidRDefault="00D542E2" w:rsidP="00D542E2">
      <w:pPr>
        <w:widowControl w:val="0"/>
        <w:numPr>
          <w:ilvl w:val="0"/>
          <w:numId w:val="31"/>
        </w:numPr>
        <w:tabs>
          <w:tab w:val="left" w:pos="975"/>
          <w:tab w:val="left" w:pos="1063"/>
        </w:tabs>
        <w:suppressAutoHyphens/>
        <w:spacing w:after="0" w:line="480" w:lineRule="auto"/>
        <w:ind w:left="907" w:hanging="454"/>
      </w:pPr>
      <w:r w:rsidRPr="00D542E2">
        <w:rPr>
          <w:rFonts w:cs="Calibri"/>
        </w:rPr>
        <w:t>………………………………………………………………………………………………..</w:t>
      </w:r>
    </w:p>
    <w:p w14:paraId="2736F182" w14:textId="77777777" w:rsidR="00D542E2" w:rsidRPr="00D542E2" w:rsidRDefault="00D542E2" w:rsidP="00D542E2">
      <w:pPr>
        <w:widowControl w:val="0"/>
        <w:numPr>
          <w:ilvl w:val="0"/>
          <w:numId w:val="31"/>
        </w:numPr>
        <w:suppressAutoHyphens/>
        <w:spacing w:after="0" w:line="480" w:lineRule="auto"/>
        <w:ind w:left="907" w:hanging="454"/>
      </w:pPr>
      <w:r w:rsidRPr="00D542E2">
        <w:rPr>
          <w:rFonts w:cs="Calibri"/>
        </w:rPr>
        <w:t>………………………………………………………………………………………………..</w:t>
      </w:r>
    </w:p>
    <w:p w14:paraId="01DBCB84" w14:textId="77777777" w:rsidR="00D542E2" w:rsidRPr="00D542E2" w:rsidRDefault="00D542E2" w:rsidP="00D542E2">
      <w:pPr>
        <w:widowControl w:val="0"/>
        <w:numPr>
          <w:ilvl w:val="0"/>
          <w:numId w:val="31"/>
        </w:numPr>
        <w:suppressAutoHyphens/>
        <w:spacing w:after="0" w:line="480" w:lineRule="auto"/>
        <w:ind w:left="907" w:hanging="454"/>
        <w:jc w:val="both"/>
      </w:pPr>
      <w:r w:rsidRPr="00D542E2">
        <w:rPr>
          <w:rFonts w:cs="Calibri"/>
        </w:rPr>
        <w:t>………………………………………………………………………………………………..</w:t>
      </w:r>
    </w:p>
    <w:p w14:paraId="681B3EC6" w14:textId="77777777" w:rsidR="00D542E2" w:rsidRPr="00D542E2" w:rsidRDefault="00D542E2" w:rsidP="00D542E2">
      <w:pPr>
        <w:widowControl w:val="0"/>
        <w:spacing w:after="0" w:line="480" w:lineRule="auto"/>
        <w:ind w:left="1134"/>
        <w:jc w:val="both"/>
        <w:rPr>
          <w:rFonts w:cs="Calibri"/>
        </w:rPr>
      </w:pPr>
    </w:p>
    <w:p w14:paraId="78441822" w14:textId="77777777" w:rsidR="00D542E2" w:rsidRPr="00D542E2" w:rsidRDefault="00D542E2" w:rsidP="00D542E2">
      <w:pPr>
        <w:tabs>
          <w:tab w:val="left" w:pos="5010"/>
        </w:tabs>
        <w:suppressAutoHyphens/>
        <w:spacing w:after="0"/>
        <w:rPr>
          <w:rFonts w:cs="Calibri"/>
        </w:rPr>
      </w:pPr>
      <w:r w:rsidRPr="00D542E2">
        <w:rPr>
          <w:rFonts w:cs="Calibri"/>
        </w:rPr>
        <w:t xml:space="preserve">………………………………                                       ………………………………………………………………………………… </w:t>
      </w:r>
    </w:p>
    <w:p w14:paraId="675EB7E7" w14:textId="77777777" w:rsidR="00D542E2" w:rsidRPr="00D542E2" w:rsidRDefault="00D542E2" w:rsidP="00D542E2">
      <w:pPr>
        <w:tabs>
          <w:tab w:val="left" w:pos="5010"/>
        </w:tabs>
        <w:suppressAutoHyphens/>
        <w:spacing w:after="0"/>
        <w:rPr>
          <w:rFonts w:cs="Calibri"/>
        </w:rPr>
      </w:pPr>
      <w:r w:rsidRPr="00D542E2"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data)                                                                (pieczęć i podpis osoby upoważnionej do złożenia oferty)</w:t>
      </w:r>
    </w:p>
    <w:p w14:paraId="53471990" w14:textId="77777777" w:rsidR="00D542E2" w:rsidRPr="00D542E2" w:rsidRDefault="00D542E2" w:rsidP="00D542E2">
      <w:pPr>
        <w:tabs>
          <w:tab w:val="left" w:pos="5010"/>
        </w:tabs>
        <w:suppressAutoHyphens/>
        <w:spacing w:after="0"/>
        <w:rPr>
          <w:rFonts w:cs="Calibri"/>
        </w:rPr>
      </w:pPr>
    </w:p>
    <w:p w14:paraId="13131F10" w14:textId="77777777" w:rsidR="00D542E2" w:rsidRDefault="00D542E2" w:rsidP="00B631BE">
      <w:pPr>
        <w:rPr>
          <w:sz w:val="20"/>
        </w:rPr>
      </w:pPr>
      <w:bookmarkStart w:id="1" w:name="_GoBack"/>
      <w:bookmarkEnd w:id="1"/>
    </w:p>
    <w:p w14:paraId="5F9B5C49" w14:textId="77777777" w:rsidR="00D542E2" w:rsidRDefault="00D542E2" w:rsidP="00B631BE">
      <w:pPr>
        <w:rPr>
          <w:sz w:val="20"/>
        </w:rPr>
      </w:pPr>
    </w:p>
    <w:p w14:paraId="6630548D" w14:textId="77777777" w:rsidR="00D542E2" w:rsidRDefault="00D542E2" w:rsidP="00B631BE">
      <w:pPr>
        <w:rPr>
          <w:sz w:val="20"/>
        </w:rPr>
      </w:pPr>
    </w:p>
    <w:p w14:paraId="6728A4F9" w14:textId="77777777" w:rsidR="00D542E2" w:rsidRDefault="00D542E2" w:rsidP="00B631BE">
      <w:pPr>
        <w:rPr>
          <w:sz w:val="20"/>
        </w:rPr>
      </w:pPr>
    </w:p>
    <w:p w14:paraId="1D4DD90C" w14:textId="77777777" w:rsidR="00D542E2" w:rsidRDefault="00D542E2" w:rsidP="00B631BE">
      <w:pPr>
        <w:rPr>
          <w:sz w:val="20"/>
        </w:rPr>
      </w:pPr>
    </w:p>
    <w:p w14:paraId="48CCB349" w14:textId="0C995F98" w:rsidR="00B631BE" w:rsidRDefault="00B631BE" w:rsidP="00B631BE">
      <w:pPr>
        <w:ind w:left="708" w:hanging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7544D">
        <w:rPr>
          <w:sz w:val="20"/>
        </w:rPr>
        <w:t xml:space="preserve"> </w:t>
      </w:r>
    </w:p>
    <w:p w14:paraId="193DFCAB" w14:textId="4854F26C" w:rsidR="00A363FA" w:rsidRPr="00B631BE" w:rsidRDefault="00A363FA" w:rsidP="00B631BE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B631BE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0241" w14:textId="77777777" w:rsidR="00BF14B3" w:rsidRDefault="00BF14B3" w:rsidP="003C197C">
      <w:pPr>
        <w:spacing w:after="0" w:line="240" w:lineRule="auto"/>
      </w:pPr>
      <w:r>
        <w:separator/>
      </w:r>
    </w:p>
  </w:endnote>
  <w:endnote w:type="continuationSeparator" w:id="0">
    <w:p w14:paraId="67EC2DCD" w14:textId="77777777" w:rsidR="00BF14B3" w:rsidRDefault="00BF14B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A67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472D3" w14:textId="77777777" w:rsidR="00BF14B3" w:rsidRDefault="00BF14B3" w:rsidP="003C197C">
      <w:pPr>
        <w:spacing w:after="0" w:line="240" w:lineRule="auto"/>
      </w:pPr>
      <w:r>
        <w:separator/>
      </w:r>
    </w:p>
  </w:footnote>
  <w:footnote w:type="continuationSeparator" w:id="0">
    <w:p w14:paraId="3087C854" w14:textId="77777777" w:rsidR="00BF14B3" w:rsidRDefault="00BF14B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A3B48"/>
    <w:multiLevelType w:val="multilevel"/>
    <w:tmpl w:val="0F3A7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A65140"/>
    <w:multiLevelType w:val="multilevel"/>
    <w:tmpl w:val="9DEABEB6"/>
    <w:lvl w:ilvl="0">
      <w:start w:val="1"/>
      <w:numFmt w:val="decimal"/>
      <w:lvlText w:val="%1.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6" w15:restartNumberingAfterBreak="0">
    <w:nsid w:val="1189664F"/>
    <w:multiLevelType w:val="hybridMultilevel"/>
    <w:tmpl w:val="58925F5E"/>
    <w:lvl w:ilvl="0" w:tplc="6BB6A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07A46"/>
    <w:multiLevelType w:val="multilevel"/>
    <w:tmpl w:val="491C2EE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2FD3277"/>
    <w:multiLevelType w:val="hybridMultilevel"/>
    <w:tmpl w:val="4C6C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A2E67"/>
    <w:multiLevelType w:val="hybridMultilevel"/>
    <w:tmpl w:val="C44E97FA"/>
    <w:lvl w:ilvl="0" w:tplc="F580E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41C70"/>
    <w:multiLevelType w:val="hybridMultilevel"/>
    <w:tmpl w:val="D7C8B68E"/>
    <w:lvl w:ilvl="0" w:tplc="15D0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2B1B4F"/>
    <w:multiLevelType w:val="multilevel"/>
    <w:tmpl w:val="A19ED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0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0908D7"/>
    <w:multiLevelType w:val="multilevel"/>
    <w:tmpl w:val="A5FEA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5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340037E"/>
    <w:multiLevelType w:val="multilevel"/>
    <w:tmpl w:val="336619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8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CC6BCF"/>
    <w:multiLevelType w:val="multilevel"/>
    <w:tmpl w:val="74A20C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C7C3CD9"/>
    <w:multiLevelType w:val="multilevel"/>
    <w:tmpl w:val="C318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5E03664E"/>
    <w:multiLevelType w:val="multilevel"/>
    <w:tmpl w:val="091E1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3" w15:restartNumberingAfterBreak="0">
    <w:nsid w:val="6599711D"/>
    <w:multiLevelType w:val="multilevel"/>
    <w:tmpl w:val="7B8E69EC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6B915C80"/>
    <w:multiLevelType w:val="multilevel"/>
    <w:tmpl w:val="ACB64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0"/>
  </w:num>
  <w:num w:numId="8">
    <w:abstractNumId w:val="36"/>
  </w:num>
  <w:num w:numId="9">
    <w:abstractNumId w:val="10"/>
  </w:num>
  <w:num w:numId="10">
    <w:abstractNumId w:val="25"/>
  </w:num>
  <w:num w:numId="11">
    <w:abstractNumId w:val="2"/>
  </w:num>
  <w:num w:numId="12">
    <w:abstractNumId w:val="31"/>
  </w:num>
  <w:num w:numId="13">
    <w:abstractNumId w:val="21"/>
  </w:num>
  <w:num w:numId="14">
    <w:abstractNumId w:val="3"/>
  </w:num>
  <w:num w:numId="15">
    <w:abstractNumId w:val="4"/>
  </w:num>
  <w:num w:numId="16">
    <w:abstractNumId w:val="37"/>
  </w:num>
  <w:num w:numId="17">
    <w:abstractNumId w:val="11"/>
  </w:num>
  <w:num w:numId="18">
    <w:abstractNumId w:val="18"/>
  </w:num>
  <w:num w:numId="19">
    <w:abstractNumId w:val="14"/>
  </w:num>
  <w:num w:numId="20">
    <w:abstractNumId w:val="17"/>
  </w:num>
  <w:num w:numId="21">
    <w:abstractNumId w:val="22"/>
  </w:num>
  <w:num w:numId="22">
    <w:abstractNumId w:val="12"/>
  </w:num>
  <w:num w:numId="23">
    <w:abstractNumId w:val="26"/>
  </w:num>
  <w:num w:numId="24">
    <w:abstractNumId w:val="15"/>
  </w:num>
  <w:num w:numId="25">
    <w:abstractNumId w:val="6"/>
  </w:num>
  <w:num w:numId="26">
    <w:abstractNumId w:val="34"/>
  </w:num>
  <w:num w:numId="27">
    <w:abstractNumId w:val="9"/>
  </w:num>
  <w:num w:numId="28">
    <w:abstractNumId w:val="16"/>
  </w:num>
  <w:num w:numId="29">
    <w:abstractNumId w:val="29"/>
  </w:num>
  <w:num w:numId="30">
    <w:abstractNumId w:val="33"/>
  </w:num>
  <w:num w:numId="31">
    <w:abstractNumId w:val="7"/>
  </w:num>
  <w:num w:numId="32">
    <w:abstractNumId w:val="19"/>
  </w:num>
  <w:num w:numId="33">
    <w:abstractNumId w:val="1"/>
  </w:num>
  <w:num w:numId="34">
    <w:abstractNumId w:val="32"/>
  </w:num>
  <w:num w:numId="35">
    <w:abstractNumId w:val="5"/>
  </w:num>
  <w:num w:numId="36">
    <w:abstractNumId w:val="35"/>
  </w:num>
  <w:num w:numId="37">
    <w:abstractNumId w:val="24"/>
  </w:num>
  <w:num w:numId="38">
    <w:abstractNumId w:val="27"/>
  </w:num>
  <w:num w:numId="39">
    <w:abstractNumId w:val="3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0D2D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97209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0E1C"/>
    <w:rsid w:val="003520A6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3F7EAA"/>
    <w:rsid w:val="0040385E"/>
    <w:rsid w:val="00405553"/>
    <w:rsid w:val="00411C53"/>
    <w:rsid w:val="0041357A"/>
    <w:rsid w:val="004266EA"/>
    <w:rsid w:val="004551C0"/>
    <w:rsid w:val="00460A33"/>
    <w:rsid w:val="00461824"/>
    <w:rsid w:val="004703ED"/>
    <w:rsid w:val="00471FCC"/>
    <w:rsid w:val="004805D3"/>
    <w:rsid w:val="004A3EC1"/>
    <w:rsid w:val="004D1F25"/>
    <w:rsid w:val="004E14FD"/>
    <w:rsid w:val="004E6BA0"/>
    <w:rsid w:val="00504F77"/>
    <w:rsid w:val="00517F35"/>
    <w:rsid w:val="00522D28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5AA8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46A37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35FA5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44D24"/>
    <w:rsid w:val="00B61738"/>
    <w:rsid w:val="00B631BE"/>
    <w:rsid w:val="00B63CD2"/>
    <w:rsid w:val="00B84EFF"/>
    <w:rsid w:val="00B93383"/>
    <w:rsid w:val="00B94516"/>
    <w:rsid w:val="00BB28E3"/>
    <w:rsid w:val="00BC2C18"/>
    <w:rsid w:val="00BC5199"/>
    <w:rsid w:val="00BD06CE"/>
    <w:rsid w:val="00BD2BC0"/>
    <w:rsid w:val="00BE69B6"/>
    <w:rsid w:val="00BF14B3"/>
    <w:rsid w:val="00C0177D"/>
    <w:rsid w:val="00C14CEA"/>
    <w:rsid w:val="00C2132E"/>
    <w:rsid w:val="00C22303"/>
    <w:rsid w:val="00C3533A"/>
    <w:rsid w:val="00C4794F"/>
    <w:rsid w:val="00C50955"/>
    <w:rsid w:val="00CA6AC2"/>
    <w:rsid w:val="00CB4A92"/>
    <w:rsid w:val="00CC2526"/>
    <w:rsid w:val="00CC4128"/>
    <w:rsid w:val="00CD1775"/>
    <w:rsid w:val="00CD7DA2"/>
    <w:rsid w:val="00CE0B78"/>
    <w:rsid w:val="00CE2F63"/>
    <w:rsid w:val="00CE333B"/>
    <w:rsid w:val="00D14C84"/>
    <w:rsid w:val="00D161A3"/>
    <w:rsid w:val="00D17DF5"/>
    <w:rsid w:val="00D3540D"/>
    <w:rsid w:val="00D542E2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84D00"/>
    <w:rsid w:val="00E90F76"/>
    <w:rsid w:val="00E9158F"/>
    <w:rsid w:val="00EA2BCB"/>
    <w:rsid w:val="00EA7401"/>
    <w:rsid w:val="00EB0D4D"/>
    <w:rsid w:val="00EB1A67"/>
    <w:rsid w:val="00EC34A7"/>
    <w:rsid w:val="00ED50D4"/>
    <w:rsid w:val="00ED679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A2499"/>
    <w:rsid w:val="00FA5014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31B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63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B631BE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197209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1972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FBF5-D52B-48AA-B516-E7585A6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7</cp:revision>
  <cp:lastPrinted>2022-01-11T08:48:00Z</cp:lastPrinted>
  <dcterms:created xsi:type="dcterms:W3CDTF">2023-02-01T08:02:00Z</dcterms:created>
  <dcterms:modified xsi:type="dcterms:W3CDTF">2023-07-19T12:30:00Z</dcterms:modified>
</cp:coreProperties>
</file>